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2555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321B2556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321B2557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</w:t>
      </w:r>
      <w:r w:rsidR="0013531E">
        <w:rPr>
          <w:rFonts w:ascii="Arial" w:hAnsi="Arial" w:cs="Arial"/>
          <w:color w:val="4F6228" w:themeColor="accent3" w:themeShade="80"/>
          <w:sz w:val="20"/>
        </w:rPr>
        <w:t>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</w:p>
    <w:p w14:paraId="321B2558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</w:t>
      </w:r>
      <w:r w:rsidR="00747AFB">
        <w:rPr>
          <w:rFonts w:ascii="Arial" w:hAnsi="Arial" w:cs="Arial"/>
          <w:b/>
          <w:sz w:val="20"/>
          <w:szCs w:val="20"/>
        </w:rPr>
        <w:t>L</w:t>
      </w:r>
      <w:r w:rsidR="00607257">
        <w:rPr>
          <w:rFonts w:ascii="Arial" w:hAnsi="Arial" w:cs="Arial"/>
          <w:b/>
          <w:sz w:val="20"/>
          <w:szCs w:val="20"/>
        </w:rPr>
        <w:t xml:space="preserve"> REPRESENTANTE LEGAL</w:t>
      </w:r>
    </w:p>
    <w:p w14:paraId="321B2559" w14:textId="77777777" w:rsidR="00C705FB" w:rsidRDefault="00C705FB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321B255A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</w:p>
    <w:p w14:paraId="321B255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321B255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321B255D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</w:t>
      </w:r>
      <w:r w:rsidR="00747AFB">
        <w:rPr>
          <w:rFonts w:ascii="Arial" w:hAnsi="Arial" w:cs="Arial"/>
          <w:color w:val="4F6228" w:themeColor="accent3" w:themeShade="80"/>
          <w:sz w:val="20"/>
        </w:rPr>
        <w:t>______</w:t>
      </w:r>
      <w:r>
        <w:rPr>
          <w:rFonts w:ascii="Arial" w:hAnsi="Arial" w:cs="Arial"/>
          <w:b/>
          <w:sz w:val="20"/>
          <w:szCs w:val="20"/>
        </w:rPr>
        <w:t>___</w:t>
      </w:r>
    </w:p>
    <w:p w14:paraId="321B255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747AFB">
        <w:rPr>
          <w:rFonts w:ascii="Arial" w:hAnsi="Arial" w:cs="Arial"/>
          <w:b/>
          <w:sz w:val="20"/>
          <w:szCs w:val="20"/>
        </w:rPr>
        <w:t>NOMBRE</w:t>
      </w:r>
      <w:r w:rsidR="00747AFB">
        <w:rPr>
          <w:rFonts w:ascii="Arial" w:hAnsi="Arial" w:cs="Arial"/>
          <w:b/>
          <w:sz w:val="20"/>
          <w:szCs w:val="20"/>
          <w:lang w:val="es-VE"/>
        </w:rPr>
        <w:t xml:space="preserve"> DE LA </w:t>
      </w:r>
      <w:r w:rsidR="009139B5">
        <w:rPr>
          <w:rFonts w:ascii="Arial" w:hAnsi="Arial" w:cs="Arial"/>
          <w:b/>
          <w:sz w:val="20"/>
          <w:szCs w:val="20"/>
          <w:lang w:val="es-VE"/>
        </w:rPr>
        <w:t>EMPRESA P</w:t>
      </w:r>
      <w:r w:rsidR="00571697">
        <w:rPr>
          <w:rFonts w:ascii="Arial" w:hAnsi="Arial" w:cs="Arial"/>
          <w:b/>
          <w:sz w:val="20"/>
          <w:szCs w:val="20"/>
          <w:lang w:val="es-VE"/>
        </w:rPr>
        <w:t>ARTICIPANTE</w:t>
      </w:r>
    </w:p>
    <w:p w14:paraId="321B255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321B2560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321B2561" w14:textId="1C026D60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Style w:val="Hipervnculo"/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CD32A8" w:rsidRPr="001E3265">
          <w:rPr>
            <w:rStyle w:val="Hipervnculo"/>
            <w:rFonts w:ascii="Arial" w:hAnsi="Arial" w:cs="Arial"/>
            <w:sz w:val="20"/>
            <w:szCs w:val="20"/>
          </w:rPr>
          <w:t>PROPUESTASDC@CAF.COM</w:t>
        </w:r>
      </w:hyperlink>
      <w:r w:rsidR="00571697" w:rsidRPr="00571697">
        <w:rPr>
          <w:sz w:val="20"/>
          <w:szCs w:val="20"/>
        </w:rPr>
        <w:t xml:space="preserve"> </w:t>
      </w:r>
    </w:p>
    <w:p w14:paraId="321B2562" w14:textId="77777777" w:rsidR="00F413E7" w:rsidRDefault="00F413E7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21B2563" w14:textId="77777777" w:rsidR="00B56C0D" w:rsidRDefault="00B56C0D" w:rsidP="00630BFB">
      <w:pPr>
        <w:spacing w:line="360" w:lineRule="auto"/>
        <w:rPr>
          <w:rFonts w:ascii="Arial" w:hAnsi="Arial" w:cs="Arial"/>
          <w:b/>
          <w:sz w:val="20"/>
        </w:rPr>
      </w:pPr>
    </w:p>
    <w:p w14:paraId="321B2564" w14:textId="69152224" w:rsidR="00B56C0D" w:rsidRPr="00C93358" w:rsidRDefault="007124DB" w:rsidP="00571697">
      <w:pPr>
        <w:spacing w:line="360" w:lineRule="auto"/>
        <w:ind w:left="1276" w:hanging="1276"/>
        <w:rPr>
          <w:rFonts w:asciiTheme="minorHAnsi" w:eastAsia="Cambria" w:hAnsiTheme="minorHAnsi" w:cs="Arial"/>
          <w:bCs/>
          <w:color w:val="000000"/>
          <w:sz w:val="20"/>
          <w:szCs w:val="20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571697" w:rsidRPr="00571697">
        <w:rPr>
          <w:rFonts w:ascii="Arial" w:hAnsi="Arial" w:cs="Arial"/>
          <w:b/>
          <w:sz w:val="20"/>
        </w:rPr>
        <w:t>S</w:t>
      </w:r>
      <w:r w:rsidR="005C0845">
        <w:rPr>
          <w:rFonts w:ascii="Arial" w:hAnsi="Arial" w:cs="Arial"/>
          <w:b/>
          <w:sz w:val="20"/>
        </w:rPr>
        <w:t xml:space="preserve">ERVICIOS PROFESIONALES DE </w:t>
      </w:r>
      <w:r w:rsidR="00FC4487">
        <w:rPr>
          <w:rFonts w:ascii="Arial" w:hAnsi="Arial" w:cs="Arial"/>
          <w:b/>
          <w:sz w:val="20"/>
        </w:rPr>
        <w:t>AUDITOR</w:t>
      </w:r>
      <w:r w:rsidR="005B5BC1">
        <w:rPr>
          <w:rFonts w:ascii="Arial" w:hAnsi="Arial" w:cs="Arial"/>
          <w:b/>
          <w:sz w:val="20"/>
        </w:rPr>
        <w:t>Í</w:t>
      </w:r>
      <w:r w:rsidR="00FC4487">
        <w:rPr>
          <w:rFonts w:ascii="Arial" w:hAnsi="Arial" w:cs="Arial"/>
          <w:b/>
          <w:sz w:val="20"/>
        </w:rPr>
        <w:t xml:space="preserve">A </w:t>
      </w:r>
      <w:r w:rsidR="005C0845">
        <w:rPr>
          <w:rFonts w:ascii="Arial" w:hAnsi="Arial" w:cs="Arial"/>
          <w:b/>
          <w:sz w:val="20"/>
        </w:rPr>
        <w:t xml:space="preserve">EXTERNA PARA CAF Y </w:t>
      </w:r>
      <w:r w:rsidR="00311576">
        <w:rPr>
          <w:rFonts w:ascii="Arial" w:hAnsi="Arial" w:cs="Arial"/>
          <w:b/>
          <w:sz w:val="20"/>
        </w:rPr>
        <w:t>SUS FONDOS ESPECIALES ADMINISTRADOS</w:t>
      </w:r>
      <w:r w:rsidR="00571697">
        <w:rPr>
          <w:rFonts w:ascii="Arial" w:hAnsi="Arial" w:cs="Arial"/>
          <w:b/>
          <w:sz w:val="20"/>
        </w:rPr>
        <w:t>.</w:t>
      </w:r>
    </w:p>
    <w:p w14:paraId="321B2565" w14:textId="77777777" w:rsidR="004A32A0" w:rsidRPr="00311576" w:rsidRDefault="004A32A0" w:rsidP="004A32A0">
      <w:pPr>
        <w:spacing w:line="360" w:lineRule="auto"/>
        <w:rPr>
          <w:rFonts w:ascii="Arial" w:hAnsi="Arial" w:cs="Arial"/>
          <w:b/>
          <w:sz w:val="20"/>
          <w:lang w:val="es-ES_tradnl"/>
        </w:rPr>
      </w:pPr>
    </w:p>
    <w:p w14:paraId="321B2566" w14:textId="77777777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321B2567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321B2568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21B2569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21B256A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21B256B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21B256C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21B256D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321B256E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321B256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321B2570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21B2571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21B2572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21B2573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21B2574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21B2575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21B2576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321B2577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257A" w14:textId="77777777" w:rsidR="00AB28DB" w:rsidRDefault="00AB28DB" w:rsidP="00D46917">
      <w:r>
        <w:separator/>
      </w:r>
    </w:p>
  </w:endnote>
  <w:endnote w:type="continuationSeparator" w:id="0">
    <w:p w14:paraId="321B257B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257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21B257E" w14:textId="77777777" w:rsidR="00D46917" w:rsidRPr="00942CDD" w:rsidRDefault="00D46917" w:rsidP="00D46917">
    <w:pPr>
      <w:rPr>
        <w:rFonts w:ascii="Arial" w:hAnsi="Arial"/>
        <w:smallCaps/>
        <w:sz w:val="20"/>
        <w:szCs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 xml:space="preserve">firmada por la persona facultada para </w:t>
    </w:r>
    <w:r w:rsidRPr="00571697">
      <w:rPr>
        <w:rFonts w:ascii="Arial" w:hAnsi="Arial"/>
        <w:smallCaps/>
        <w:sz w:val="20"/>
        <w:szCs w:val="20"/>
      </w:rPr>
      <w:t>representar al p</w:t>
    </w:r>
    <w:r w:rsidR="00942CDD">
      <w:rPr>
        <w:rFonts w:ascii="Arial" w:hAnsi="Arial"/>
        <w:smallCaps/>
        <w:sz w:val="20"/>
        <w:szCs w:val="20"/>
      </w:rPr>
      <w:t>articipante</w:t>
    </w:r>
    <w:r w:rsidRPr="00942CDD">
      <w:rPr>
        <w:rFonts w:ascii="Arial" w:hAnsi="Arial"/>
        <w:smallCaps/>
        <w:sz w:val="20"/>
        <w:szCs w:val="20"/>
      </w:rPr>
      <w:t>.</w:t>
    </w:r>
    <w:r w:rsidR="00942CDD">
      <w:rPr>
        <w:rFonts w:ascii="Arial" w:hAnsi="Arial"/>
        <w:smallCaps/>
        <w:sz w:val="20"/>
        <w:szCs w:val="20"/>
      </w:rPr>
      <w:t xml:space="preserve"> s</w:t>
    </w:r>
    <w:r w:rsidRPr="00942CDD">
      <w:rPr>
        <w:rFonts w:ascii="Arial" w:hAnsi="Arial"/>
        <w:smallCaps/>
        <w:sz w:val="20"/>
        <w:szCs w:val="20"/>
      </w:rPr>
      <w:t>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2578" w14:textId="77777777" w:rsidR="00AB28DB" w:rsidRDefault="00AB28DB" w:rsidP="00D46917">
      <w:r>
        <w:separator/>
      </w:r>
    </w:p>
  </w:footnote>
  <w:footnote w:type="continuationSeparator" w:id="0">
    <w:p w14:paraId="321B2579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257C" w14:textId="0067D4A2" w:rsidR="0004728C" w:rsidRDefault="00E304A2">
    <w:pPr>
      <w:pStyle w:val="Encabezado"/>
    </w:pPr>
    <w:r>
      <w:rPr>
        <w:noProof/>
      </w:rPr>
      <w:drawing>
        <wp:inline distT="0" distB="0" distL="0" distR="0" wp14:anchorId="2A54EF7E" wp14:editId="177487CC">
          <wp:extent cx="1682750" cy="314325"/>
          <wp:effectExtent l="0" t="0" r="0" b="9525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684090915">
    <w:abstractNumId w:val="0"/>
  </w:num>
  <w:num w:numId="2" w16cid:durableId="616983354">
    <w:abstractNumId w:val="1"/>
  </w:num>
  <w:num w:numId="3" w16cid:durableId="145228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21099E"/>
    <w:rsid w:val="002675DE"/>
    <w:rsid w:val="00310D96"/>
    <w:rsid w:val="00311576"/>
    <w:rsid w:val="00370196"/>
    <w:rsid w:val="0039188D"/>
    <w:rsid w:val="00404EDE"/>
    <w:rsid w:val="00480620"/>
    <w:rsid w:val="0048445D"/>
    <w:rsid w:val="004A32A0"/>
    <w:rsid w:val="004B7358"/>
    <w:rsid w:val="004D4F6E"/>
    <w:rsid w:val="004E1049"/>
    <w:rsid w:val="00571697"/>
    <w:rsid w:val="005B2E61"/>
    <w:rsid w:val="005B5BC1"/>
    <w:rsid w:val="005C0845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47AFB"/>
    <w:rsid w:val="00755C4A"/>
    <w:rsid w:val="00770E9A"/>
    <w:rsid w:val="007C2798"/>
    <w:rsid w:val="007E4CBE"/>
    <w:rsid w:val="00835C42"/>
    <w:rsid w:val="008A1DD5"/>
    <w:rsid w:val="00912CE3"/>
    <w:rsid w:val="009139B5"/>
    <w:rsid w:val="009147D3"/>
    <w:rsid w:val="00923EFE"/>
    <w:rsid w:val="009326A7"/>
    <w:rsid w:val="00941375"/>
    <w:rsid w:val="00942CDD"/>
    <w:rsid w:val="009541A9"/>
    <w:rsid w:val="00994F9D"/>
    <w:rsid w:val="009B1195"/>
    <w:rsid w:val="009F4322"/>
    <w:rsid w:val="009F79BE"/>
    <w:rsid w:val="00A368BF"/>
    <w:rsid w:val="00AB28DB"/>
    <w:rsid w:val="00AF435E"/>
    <w:rsid w:val="00B56C0D"/>
    <w:rsid w:val="00C62003"/>
    <w:rsid w:val="00C705FB"/>
    <w:rsid w:val="00C93358"/>
    <w:rsid w:val="00C96E8F"/>
    <w:rsid w:val="00CC0BF7"/>
    <w:rsid w:val="00CD32A8"/>
    <w:rsid w:val="00CF3F0B"/>
    <w:rsid w:val="00D10B57"/>
    <w:rsid w:val="00D46917"/>
    <w:rsid w:val="00E035A3"/>
    <w:rsid w:val="00E304A2"/>
    <w:rsid w:val="00E366B3"/>
    <w:rsid w:val="00F108D0"/>
    <w:rsid w:val="00F402EE"/>
    <w:rsid w:val="00F413E7"/>
    <w:rsid w:val="00F45502"/>
    <w:rsid w:val="00F546AB"/>
    <w:rsid w:val="00FA0728"/>
    <w:rsid w:val="00FC294F"/>
    <w:rsid w:val="00FC4487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1B2555"/>
  <w15:docId w15:val="{D828F67E-1D9D-4ED2-8BDF-38193C91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37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C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AB5AA-726D-4DC7-B6D5-CEC231938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dcmitype/"/>
    <ds:schemaRef ds:uri="http://schemas.microsoft.com/sharepoint/v3/field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6195235-c486-45d2-a997-3d570acd0491"/>
    <ds:schemaRef ds:uri="4c2c2e79-992c-4971-bdbf-4496a497af2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1014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CAPOBIANCO, FRANCA</cp:lastModifiedBy>
  <cp:revision>13</cp:revision>
  <cp:lastPrinted>2016-03-11T21:36:00Z</cp:lastPrinted>
  <dcterms:created xsi:type="dcterms:W3CDTF">2020-09-03T20:43:00Z</dcterms:created>
  <dcterms:modified xsi:type="dcterms:W3CDTF">2023-09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1f0d90e1-7ae3-4ccf-ac04-c3883a59a143</vt:lpwstr>
  </property>
</Properties>
</file>